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77777777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20345C06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11868600"/>
      <w:bookmarkStart w:id="9" w:name="_Hlk212723781"/>
      <w:r w:rsidR="002817DC" w:rsidRPr="002817DC">
        <w:rPr>
          <w:sz w:val="22"/>
          <w:szCs w:val="22"/>
        </w:rPr>
        <w:t>Шукшин</w:t>
      </w:r>
      <w:r w:rsidR="002817DC">
        <w:rPr>
          <w:sz w:val="22"/>
          <w:szCs w:val="22"/>
        </w:rPr>
        <w:t>а</w:t>
      </w:r>
      <w:r w:rsidR="002817DC" w:rsidRPr="002817DC">
        <w:rPr>
          <w:sz w:val="22"/>
          <w:szCs w:val="22"/>
        </w:rPr>
        <w:t xml:space="preserve"> Витали</w:t>
      </w:r>
      <w:r w:rsidR="002817DC">
        <w:rPr>
          <w:sz w:val="22"/>
          <w:szCs w:val="22"/>
        </w:rPr>
        <w:t>я</w:t>
      </w:r>
      <w:r w:rsidR="002817DC" w:rsidRPr="002817DC">
        <w:rPr>
          <w:sz w:val="22"/>
          <w:szCs w:val="22"/>
        </w:rPr>
        <w:t xml:space="preserve"> Сергеевич</w:t>
      </w:r>
      <w:r w:rsidR="002817DC">
        <w:rPr>
          <w:sz w:val="22"/>
          <w:szCs w:val="22"/>
        </w:rPr>
        <w:t>а</w:t>
      </w:r>
      <w:r w:rsidR="002817DC" w:rsidRPr="002817DC">
        <w:rPr>
          <w:sz w:val="22"/>
          <w:szCs w:val="22"/>
        </w:rPr>
        <w:t xml:space="preserve"> (дата рождения: 18.05.1988 г., место рождения: гор. Свердловск, СНИЛС 146-160-025 27, ИНН 667478048698, адрес регистрации по месту жительства: 620141, Свердловская область, г. Екатеринбург, ул. Софьи Перовской, д. 119, кв. 251)</w:t>
      </w:r>
      <w:r w:rsidR="007465DB" w:rsidRPr="007465DB">
        <w:rPr>
          <w:sz w:val="22"/>
          <w:szCs w:val="22"/>
        </w:rPr>
        <w:t xml:space="preserve"> </w:t>
      </w:r>
      <w:r w:rsidR="00331EAF" w:rsidRPr="00331EAF">
        <w:rPr>
          <w:sz w:val="22"/>
          <w:szCs w:val="22"/>
        </w:rPr>
        <w:t xml:space="preserve"> </w:t>
      </w:r>
      <w:r w:rsidR="002817DC" w:rsidRPr="002817DC">
        <w:rPr>
          <w:sz w:val="22"/>
          <w:szCs w:val="22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</w:t>
      </w:r>
      <w:r w:rsidR="0073766A" w:rsidRPr="00D26AEA">
        <w:rPr>
          <w:sz w:val="22"/>
          <w:szCs w:val="22"/>
        </w:rPr>
        <w:t>, действующ</w:t>
      </w:r>
      <w:r w:rsidR="002817DC">
        <w:rPr>
          <w:sz w:val="22"/>
          <w:szCs w:val="22"/>
        </w:rPr>
        <w:t>ий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r w:rsidR="002817DC" w:rsidRPr="002817DC">
        <w:rPr>
          <w:rFonts w:eastAsia="Calibri"/>
          <w:color w:val="333333"/>
          <w:sz w:val="22"/>
          <w:szCs w:val="22"/>
          <w:lang w:eastAsia="en-US"/>
        </w:rPr>
        <w:t>10.04.2025 г. (резолютивная часть объявлена 08.04.2025 г.) по делу № А60-12824/2025</w:t>
      </w:r>
      <w:bookmarkEnd w:id="9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817DC">
        <w:rPr>
          <w:sz w:val="22"/>
          <w:szCs w:val="22"/>
        </w:rPr>
        <w:t>ый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0" w:name="_Hlk187703480"/>
      <w:bookmarkStart w:id="11" w:name="_Hlk39249612"/>
      <w:bookmarkStart w:id="12" w:name="_Hlk196936704"/>
    </w:p>
    <w:p w14:paraId="18DA8594" w14:textId="3265A9FF" w:rsidR="004E5DD4" w:rsidRPr="004E5DD4" w:rsidRDefault="002817DC" w:rsidP="004E5DD4">
      <w:pPr>
        <w:jc w:val="both"/>
        <w:rPr>
          <w:sz w:val="22"/>
          <w:szCs w:val="22"/>
        </w:rPr>
      </w:pPr>
      <w:bookmarkStart w:id="13" w:name="_Hlk211868622"/>
      <w:bookmarkStart w:id="14" w:name="_Hlk195531942"/>
      <w:bookmarkStart w:id="15" w:name="_Hlk212723816"/>
      <w:bookmarkEnd w:id="10"/>
      <w:r w:rsidRPr="002817DC">
        <w:rPr>
          <w:rFonts w:eastAsia="Calibri"/>
          <w:sz w:val="22"/>
          <w:szCs w:val="22"/>
          <w:lang w:eastAsia="en-US"/>
        </w:rPr>
        <w:t xml:space="preserve">Транспортное средство марки </w:t>
      </w:r>
      <w:proofErr w:type="spellStart"/>
      <w:r w:rsidRPr="002817DC">
        <w:rPr>
          <w:rFonts w:eastAsia="Calibri"/>
          <w:sz w:val="22"/>
          <w:szCs w:val="22"/>
          <w:lang w:eastAsia="en-US"/>
        </w:rPr>
        <w:t>Nissan</w:t>
      </w:r>
      <w:proofErr w:type="spellEnd"/>
      <w:r w:rsidRPr="002817D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817DC">
        <w:rPr>
          <w:rFonts w:eastAsia="Calibri"/>
          <w:sz w:val="22"/>
          <w:szCs w:val="22"/>
          <w:lang w:eastAsia="en-US"/>
        </w:rPr>
        <w:t>Wingroad</w:t>
      </w:r>
      <w:proofErr w:type="spellEnd"/>
      <w:r w:rsidRPr="002817DC">
        <w:rPr>
          <w:rFonts w:eastAsia="Calibri"/>
          <w:sz w:val="22"/>
          <w:szCs w:val="22"/>
          <w:lang w:eastAsia="en-US"/>
        </w:rPr>
        <w:t>, 2002 года выпуска, номер кузова WHNY11-257628</w:t>
      </w:r>
      <w:bookmarkEnd w:id="15"/>
      <w:r w:rsidR="007465DB" w:rsidRPr="007465DB">
        <w:rPr>
          <w:rFonts w:eastAsia="Calibri"/>
          <w:sz w:val="22"/>
          <w:szCs w:val="22"/>
          <w:lang w:eastAsia="en-US"/>
        </w:rPr>
        <w:t>.</w:t>
      </w:r>
      <w:bookmarkEnd w:id="13"/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4"/>
      <w:r w:rsidR="004E5DD4" w:rsidRPr="004E5DD4">
        <w:rPr>
          <w:sz w:val="22"/>
          <w:szCs w:val="22"/>
        </w:rPr>
        <w:t xml:space="preserve"> </w:t>
      </w:r>
    </w:p>
    <w:bookmarkEnd w:id="11"/>
    <w:bookmarkEnd w:id="12"/>
    <w:p w14:paraId="12433C49" w14:textId="77777777" w:rsidR="00AE3875" w:rsidRPr="004E5DD4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6B0F1377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2817DC">
        <w:rPr>
          <w:sz w:val="22"/>
          <w:szCs w:val="22"/>
        </w:rPr>
        <w:t xml:space="preserve">полной </w:t>
      </w:r>
      <w:proofErr w:type="spellStart"/>
      <w:r w:rsidR="002817DC">
        <w:rPr>
          <w:sz w:val="22"/>
          <w:szCs w:val="22"/>
        </w:rPr>
        <w:t>опаты</w:t>
      </w:r>
      <w:proofErr w:type="spellEnd"/>
      <w:r w:rsidR="002817DC">
        <w:rPr>
          <w:sz w:val="22"/>
          <w:szCs w:val="22"/>
        </w:rPr>
        <w:t xml:space="preserve"> имущества и его передач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6" w:name="_Hlk39248393"/>
      <w:bookmarkStart w:id="17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6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7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8" w:name="_Hlk39248718"/>
      <w:r w:rsidRPr="00D26AEA">
        <w:rPr>
          <w:sz w:val="22"/>
          <w:szCs w:val="22"/>
        </w:rPr>
        <w:t>______________ (________________________) рублей</w:t>
      </w:r>
      <w:bookmarkEnd w:id="18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628B746D" w14:textId="77777777" w:rsidR="002817DC" w:rsidRPr="002817DC" w:rsidRDefault="002817DC" w:rsidP="002817DC">
      <w:pPr>
        <w:spacing w:line="12.95pt" w:lineRule="auto"/>
        <w:rPr>
          <w:rFonts w:eastAsia="Calibri"/>
          <w:color w:val="333333"/>
          <w:sz w:val="22"/>
          <w:szCs w:val="22"/>
          <w:lang w:eastAsia="en-US"/>
        </w:rPr>
      </w:pPr>
      <w:bookmarkStart w:id="19" w:name="_Hlk139270366"/>
      <w:r w:rsidRPr="002817DC">
        <w:rPr>
          <w:rFonts w:eastAsia="Calibri"/>
          <w:color w:val="333333"/>
          <w:sz w:val="22"/>
          <w:szCs w:val="22"/>
          <w:lang w:eastAsia="en-US"/>
        </w:rPr>
        <w:t>Шукшин Виталий Сергеевич</w:t>
      </w:r>
    </w:p>
    <w:p w14:paraId="1F87192A" w14:textId="1AFE75E8" w:rsidR="007465DB" w:rsidRPr="007465DB" w:rsidRDefault="002817DC" w:rsidP="002817D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2817DC">
        <w:rPr>
          <w:rFonts w:eastAsia="Calibri"/>
          <w:color w:val="333333"/>
          <w:sz w:val="22"/>
          <w:szCs w:val="22"/>
          <w:lang w:eastAsia="en-US"/>
        </w:rPr>
        <w:t>Счет: 40817810050206436799</w:t>
      </w:r>
    </w:p>
    <w:p w14:paraId="1CDD2651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6B13C4E5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70756C5D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14:paraId="63CB30A2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051592A5" w:rsidR="003A2C5D" w:rsidRPr="00D26AEA" w:rsidRDefault="007465DB" w:rsidP="007465DB">
      <w:pPr>
        <w:rPr>
          <w:sz w:val="22"/>
          <w:szCs w:val="22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bookmarkEnd w:id="19"/>
    </w:p>
    <w:p w14:paraId="066646C9" w14:textId="02AB41B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0" w:name="_Hlk212723662"/>
      <w:r w:rsidR="002817DC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817DC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 xml:space="preserve">) </w:t>
      </w:r>
      <w:bookmarkEnd w:id="20"/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5327FD6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2817DC" w:rsidRPr="002817DC">
        <w:rPr>
          <w:sz w:val="22"/>
          <w:szCs w:val="22"/>
        </w:rPr>
        <w:t>30 (</w:t>
      </w:r>
      <w:proofErr w:type="gramStart"/>
      <w:r w:rsidR="002817DC" w:rsidRPr="002817DC">
        <w:rPr>
          <w:sz w:val="22"/>
          <w:szCs w:val="22"/>
        </w:rPr>
        <w:t xml:space="preserve">тридцати) 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>календарных</w:t>
      </w:r>
      <w:proofErr w:type="gramEnd"/>
      <w:r w:rsidR="00A05B60" w:rsidRPr="00D26AEA">
        <w:rPr>
          <w:sz w:val="22"/>
          <w:szCs w:val="22"/>
        </w:rPr>
        <w:t xml:space="preserve">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1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5638F551" w14:textId="4D74B215" w:rsidR="000635CA" w:rsidRPr="00D26AEA" w:rsidRDefault="002817DC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17DC">
              <w:rPr>
                <w:sz w:val="22"/>
                <w:szCs w:val="22"/>
              </w:rPr>
              <w:t>Шукшин Витали</w:t>
            </w:r>
            <w:r>
              <w:rPr>
                <w:sz w:val="22"/>
                <w:szCs w:val="22"/>
              </w:rPr>
              <w:t>й</w:t>
            </w:r>
            <w:r w:rsidRPr="002817DC">
              <w:rPr>
                <w:sz w:val="22"/>
                <w:szCs w:val="22"/>
              </w:rPr>
              <w:t xml:space="preserve"> Сергеевич (дата рождения: 18.05.1988 г., место рождения: гор. Свердловск, СНИЛС 146-160-025 27, ИНН 667478048698, адрес регистрации по месту жительства: 620141, Свердловская область, г. Екатеринбург, ул. Софьи Перовской, д. 119, кв. 251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 xml:space="preserve">в лице финансового управляющего </w:t>
            </w:r>
            <w:r>
              <w:rPr>
                <w:sz w:val="22"/>
                <w:szCs w:val="22"/>
              </w:rPr>
              <w:t>Пищальникова Владимира Владимировича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42FA1A8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817DC">
              <w:rPr>
                <w:bCs/>
                <w:sz w:val="22"/>
                <w:szCs w:val="22"/>
              </w:rPr>
              <w:t>Пищальников В.В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1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0FD872CE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DB9006E" w14:textId="77777777" w:rsidR="002817DC" w:rsidRDefault="002817DC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5CB0D792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2817DC" w:rsidRPr="002817DC">
        <w:rPr>
          <w:sz w:val="22"/>
          <w:szCs w:val="22"/>
        </w:rPr>
        <w:t>Шукшина Виталия Сергеевича (дата рождения: 18.05.1988 г., место рождения: гор. Свердловск, СНИЛС 146-160-025 27, ИНН 667478048698, адрес регистрации по месту жительства: 620141, Свердловская область, г. Екатеринбург, ул. Софьи Перовской, д. 119, кв. 251)  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, действующий на основании Решения Арбитражного суда Свердловской области от 10.04.2025 г. (резолютивная часть объявлена 08.04.2025 г.) по делу № А60-12824/2025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5C7E9114" w14:textId="77777777" w:rsidR="002817DC" w:rsidRDefault="002817DC" w:rsidP="00E95B61">
      <w:pPr>
        <w:jc w:val="both"/>
        <w:rPr>
          <w:rFonts w:eastAsia="Calibri"/>
          <w:sz w:val="22"/>
          <w:szCs w:val="22"/>
          <w:lang w:eastAsia="en-US"/>
        </w:rPr>
      </w:pPr>
      <w:r w:rsidRPr="002817DC">
        <w:rPr>
          <w:rFonts w:eastAsia="Calibri"/>
          <w:sz w:val="22"/>
          <w:szCs w:val="22"/>
          <w:lang w:eastAsia="en-US"/>
        </w:rPr>
        <w:t xml:space="preserve">Транспортное средство марки </w:t>
      </w:r>
      <w:proofErr w:type="spellStart"/>
      <w:r w:rsidRPr="002817DC">
        <w:rPr>
          <w:rFonts w:eastAsia="Calibri"/>
          <w:sz w:val="22"/>
          <w:szCs w:val="22"/>
          <w:lang w:eastAsia="en-US"/>
        </w:rPr>
        <w:t>Nissan</w:t>
      </w:r>
      <w:proofErr w:type="spellEnd"/>
      <w:r w:rsidRPr="002817D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817DC">
        <w:rPr>
          <w:rFonts w:eastAsia="Calibri"/>
          <w:sz w:val="22"/>
          <w:szCs w:val="22"/>
          <w:lang w:eastAsia="en-US"/>
        </w:rPr>
        <w:t>Wingroad</w:t>
      </w:r>
      <w:proofErr w:type="spellEnd"/>
      <w:r w:rsidRPr="002817DC">
        <w:rPr>
          <w:rFonts w:eastAsia="Calibri"/>
          <w:sz w:val="22"/>
          <w:szCs w:val="22"/>
          <w:lang w:eastAsia="en-US"/>
        </w:rPr>
        <w:t>, 2002 года выпуска, номер кузова WHNY11-257628</w:t>
      </w:r>
    </w:p>
    <w:p w14:paraId="2E24A5AA" w14:textId="7E908594" w:rsidR="00E95B61" w:rsidRPr="00E15151" w:rsidRDefault="00E95B61" w:rsidP="00E95B61">
      <w:pPr>
        <w:jc w:val="both"/>
        <w:rPr>
          <w:color w:val="000000"/>
          <w:sz w:val="22"/>
          <w:szCs w:val="22"/>
        </w:rPr>
      </w:pP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2CDBE357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2817DC" w:rsidRPr="00D26AEA" w14:paraId="7AA0F723" w14:textId="77777777" w:rsidTr="001E33DD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7808AC89" w14:textId="77777777" w:rsidR="002817DC" w:rsidRDefault="002817DC" w:rsidP="001E33DD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7FCFE985" w14:textId="77777777" w:rsidR="002817DC" w:rsidRPr="00D26AEA" w:rsidRDefault="002817DC" w:rsidP="001E33DD">
            <w:pPr>
              <w:jc w:val="both"/>
              <w:rPr>
                <w:b/>
                <w:sz w:val="22"/>
                <w:szCs w:val="22"/>
              </w:rPr>
            </w:pPr>
          </w:p>
          <w:p w14:paraId="663E86EE" w14:textId="77777777" w:rsidR="002817DC" w:rsidRPr="00D26AEA" w:rsidRDefault="002817DC" w:rsidP="001E3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17DC">
              <w:rPr>
                <w:sz w:val="22"/>
                <w:szCs w:val="22"/>
              </w:rPr>
              <w:t>Шукшин Витали</w:t>
            </w:r>
            <w:r>
              <w:rPr>
                <w:sz w:val="22"/>
                <w:szCs w:val="22"/>
              </w:rPr>
              <w:t>й</w:t>
            </w:r>
            <w:r w:rsidRPr="002817DC">
              <w:rPr>
                <w:sz w:val="22"/>
                <w:szCs w:val="22"/>
              </w:rPr>
              <w:t xml:space="preserve"> Сергеевич (дата рождения: 18.05.1988 г., место рождения: гор. Свердловск, СНИЛС 146-160-025 27, ИНН 667478048698, адрес регистрации по месту жительства: 620141, Свердловская область, г. Екатеринбург, ул. Софьи Перовской, д. 119, кв. 251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</w:t>
            </w:r>
            <w:r>
              <w:rPr>
                <w:sz w:val="22"/>
                <w:szCs w:val="22"/>
              </w:rPr>
              <w:t>Пищальникова Владимира Владимировича</w:t>
            </w:r>
          </w:p>
          <w:p w14:paraId="07CB3CCB" w14:textId="77777777" w:rsidR="002817DC" w:rsidRPr="00D26AEA" w:rsidRDefault="002817DC" w:rsidP="001E33DD">
            <w:pPr>
              <w:jc w:val="both"/>
              <w:rPr>
                <w:bCs/>
                <w:sz w:val="22"/>
                <w:szCs w:val="22"/>
              </w:rPr>
            </w:pPr>
          </w:p>
          <w:p w14:paraId="1AE7F38B" w14:textId="77777777" w:rsidR="002817DC" w:rsidRPr="00D26AEA" w:rsidRDefault="002817DC" w:rsidP="001E33DD">
            <w:pPr>
              <w:jc w:val="both"/>
              <w:rPr>
                <w:bCs/>
                <w:sz w:val="22"/>
                <w:szCs w:val="22"/>
              </w:rPr>
            </w:pPr>
          </w:p>
          <w:p w14:paraId="4F76CD06" w14:textId="77777777" w:rsidR="002817DC" w:rsidRPr="00D26AEA" w:rsidRDefault="002817DC" w:rsidP="001E33DD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>
              <w:rPr>
                <w:bCs/>
                <w:sz w:val="22"/>
                <w:szCs w:val="22"/>
              </w:rPr>
              <w:t>Пищальников В.В</w:t>
            </w:r>
            <w:r w:rsidRPr="00D26AEA">
              <w:rPr>
                <w:bCs/>
                <w:sz w:val="22"/>
                <w:szCs w:val="22"/>
              </w:rPr>
              <w:t xml:space="preserve">./        </w:t>
            </w:r>
          </w:p>
          <w:p w14:paraId="1BA43B7E" w14:textId="77777777" w:rsidR="002817DC" w:rsidRPr="00D26AEA" w:rsidRDefault="002817DC" w:rsidP="001E33DD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068B2239" w14:textId="77777777" w:rsidR="002817DC" w:rsidRPr="00D26AEA" w:rsidRDefault="002817DC" w:rsidP="001E33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22ACA932" w14:textId="77777777" w:rsidR="002817DC" w:rsidRPr="00D26AEA" w:rsidRDefault="002817DC" w:rsidP="001E33DD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54E39763" w14:textId="77777777" w:rsidR="002817DC" w:rsidRPr="00D26AEA" w:rsidRDefault="002817DC" w:rsidP="001E33DD">
            <w:pPr>
              <w:widowControl w:val="0"/>
              <w:rPr>
                <w:sz w:val="22"/>
                <w:szCs w:val="22"/>
              </w:rPr>
            </w:pPr>
          </w:p>
          <w:p w14:paraId="3A33A1F5" w14:textId="77777777" w:rsidR="002817DC" w:rsidRPr="00D26AEA" w:rsidRDefault="002817DC" w:rsidP="001E33DD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69D90A8B" w14:textId="77777777" w:rsidR="002817DC" w:rsidRPr="00D26AEA" w:rsidRDefault="002817DC" w:rsidP="001E33DD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6766ED5" w14:textId="77777777" w:rsidR="002817DC" w:rsidRPr="00D26AEA" w:rsidRDefault="002817DC" w:rsidP="001E33DD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886B047" w14:textId="77777777" w:rsidR="002817DC" w:rsidRPr="00D26AEA" w:rsidRDefault="002817DC" w:rsidP="001E33DD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22577E5" w14:textId="77777777" w:rsidR="002817DC" w:rsidRPr="00D26AEA" w:rsidRDefault="002817DC" w:rsidP="001E33DD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22757FCF" w14:textId="77777777" w:rsidR="002817DC" w:rsidRPr="00D26AEA" w:rsidRDefault="002817DC" w:rsidP="001E33DD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0B4E62B" w14:textId="77777777" w:rsidR="002817DC" w:rsidRPr="00D26AEA" w:rsidRDefault="002817DC" w:rsidP="001E33DD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6EEBB6B" w14:textId="77777777" w:rsidR="002817DC" w:rsidRDefault="002817DC" w:rsidP="001E33DD">
            <w:pPr>
              <w:jc w:val="both"/>
              <w:rPr>
                <w:sz w:val="22"/>
                <w:szCs w:val="22"/>
              </w:rPr>
            </w:pPr>
          </w:p>
          <w:p w14:paraId="0F98A967" w14:textId="77777777" w:rsidR="002817DC" w:rsidRDefault="002817DC" w:rsidP="001E33DD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6EA78A5D" w14:textId="77777777" w:rsidR="002817DC" w:rsidRPr="0060775B" w:rsidRDefault="002817DC" w:rsidP="001E33DD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2C740999" w14:textId="77777777" w:rsidR="002817DC" w:rsidRPr="00D26AEA" w:rsidRDefault="002817DC" w:rsidP="001E33D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8E945CF" w14:textId="77777777" w:rsidR="002105FD" w:rsidRDefault="002105FD">
      <w:r>
        <w:separator/>
      </w:r>
    </w:p>
  </w:endnote>
  <w:endnote w:type="continuationSeparator" w:id="0">
    <w:p w14:paraId="2C566228" w14:textId="77777777" w:rsidR="002105FD" w:rsidRDefault="0021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96435EA" w14:textId="77777777" w:rsidR="002105FD" w:rsidRDefault="002105FD">
      <w:r>
        <w:separator/>
      </w:r>
    </w:p>
  </w:footnote>
  <w:footnote w:type="continuationSeparator" w:id="0">
    <w:p w14:paraId="620E083D" w14:textId="77777777" w:rsidR="002105FD" w:rsidRDefault="002105F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05FD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17DC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7D73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0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6</cp:revision>
  <cp:lastPrinted>2011-06-28T07:51:00Z</cp:lastPrinted>
  <dcterms:created xsi:type="dcterms:W3CDTF">2025-09-03T12:51:00Z</dcterms:created>
  <dcterms:modified xsi:type="dcterms:W3CDTF">2025-10-30T08:37:00Z</dcterms:modified>
</cp:coreProperties>
</file>